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A9D6A1B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466D48">
        <w:t>destination input</w:t>
      </w:r>
    </w:p>
    <w:p w14:paraId="075FB81E" w14:textId="099768B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  <w:r w:rsidR="00DE5B56">
        <w:t xml:space="preserve"> and white box</w:t>
      </w:r>
    </w:p>
    <w:p w14:paraId="5C6C9177" w14:textId="0EBE8D73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8A5AFA">
        <w:t>destination</w:t>
      </w:r>
      <w:r w:rsidR="008A5AFA" w:rsidRPr="008A5AFA">
        <w:t xml:space="preserve"> input</w:t>
      </w:r>
    </w:p>
    <w:p w14:paraId="508D0990" w14:textId="7BA5917A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 xml:space="preserve">Linking the function </w:t>
      </w:r>
      <w:r w:rsidR="006E2355" w:rsidRPr="006E2355">
        <w:t xml:space="preserve">validateDestination() </w:t>
      </w:r>
      <w:r w:rsidR="00AC2B2D">
        <w:t>to unit test and use assert (AreEqual) for testing.  If the expected result matches the actual results, test case pass.</w:t>
      </w:r>
      <w:r w:rsidR="00AC2B2D" w:rsidRPr="00380585">
        <w:rPr>
          <w:b/>
          <w:bCs/>
        </w:rPr>
        <w:t xml:space="preserve"> </w:t>
      </w:r>
    </w:p>
    <w:p w14:paraId="4592871D" w14:textId="2A1FAE61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C05380" w:rsidRPr="00C05380">
        <w:rPr>
          <w:rFonts w:ascii="Cascadia Mono" w:hAnsi="Cascadia Mono" w:cs="Cascadia Mono"/>
          <w:color w:val="0000FF"/>
          <w:sz w:val="19"/>
          <w:szCs w:val="19"/>
          <w:lang w:val="en-HK"/>
        </w:rPr>
        <w:t>int validateDestination(char* dest);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38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C6D78" w14:paraId="34B0B773" w14:textId="488A4FB1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31316800" w14:textId="3A488CA6" w:rsidR="00A06BF0" w:rsidRPr="00A06BF0" w:rsidRDefault="00A06BF0" w:rsidP="00A06BF0">
            <w:pPr>
              <w:jc w:val="center"/>
            </w:pPr>
            <w:r>
              <w:t>Black</w:t>
            </w:r>
            <w:r w:rsidRPr="00A06BF0">
              <w:t xml:space="preserve"> Box:</w:t>
            </w:r>
          </w:p>
          <w:p w14:paraId="5A4D62E3" w14:textId="4F6F9DF1" w:rsidR="000C6D78" w:rsidRDefault="00A06BF0" w:rsidP="00A06BF0">
            <w:pPr>
              <w:jc w:val="center"/>
            </w:pPr>
            <w:r w:rsidRPr="00A06BF0">
              <w:rPr>
                <w:b w:val="0"/>
                <w:bCs w:val="0"/>
              </w:rPr>
              <w:t>Validation for DESTINATION input</w:t>
            </w:r>
          </w:p>
        </w:tc>
        <w:tc>
          <w:tcPr>
            <w:tcW w:w="2340" w:type="dxa"/>
            <w:vAlign w:val="center"/>
          </w:tcPr>
          <w:p w14:paraId="65D796B9" w14:textId="640D1035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A</w:t>
            </w:r>
          </w:p>
        </w:tc>
        <w:tc>
          <w:tcPr>
            <w:tcW w:w="1890" w:type="dxa"/>
            <w:vAlign w:val="center"/>
          </w:tcPr>
          <w:p w14:paraId="1ABE2581" w14:textId="73A6E299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0BB187BB" w14:textId="37A0DA81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7D2020D9" w14:textId="55B77530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3081AF66" w14:textId="54992615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7A7830" w14:textId="7A664DE3" w:rsidR="000C6D78" w:rsidRDefault="000C6D78" w:rsidP="000C6D78"/>
        </w:tc>
        <w:tc>
          <w:tcPr>
            <w:tcW w:w="2340" w:type="dxa"/>
            <w:vAlign w:val="center"/>
          </w:tcPr>
          <w:p w14:paraId="4761B93B" w14:textId="2E5570EA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A</w:t>
            </w:r>
          </w:p>
        </w:tc>
        <w:tc>
          <w:tcPr>
            <w:tcW w:w="1890" w:type="dxa"/>
            <w:vAlign w:val="center"/>
          </w:tcPr>
          <w:p w14:paraId="0B0BE693" w14:textId="6A731C5B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62995C95" w14:textId="4DE74DB9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1256DA35" w14:textId="756D25F4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617EC8BB" w14:textId="28FDF048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32ABC6" w14:textId="41C6E684" w:rsidR="000C6D78" w:rsidRDefault="000C6D78" w:rsidP="000C6D78"/>
        </w:tc>
        <w:tc>
          <w:tcPr>
            <w:tcW w:w="2340" w:type="dxa"/>
            <w:vAlign w:val="center"/>
          </w:tcPr>
          <w:p w14:paraId="04F4D554" w14:textId="1970128A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A</w:t>
            </w:r>
          </w:p>
        </w:tc>
        <w:tc>
          <w:tcPr>
            <w:tcW w:w="1890" w:type="dxa"/>
            <w:vAlign w:val="center"/>
          </w:tcPr>
          <w:p w14:paraId="3FA89783" w14:textId="57A4E151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41C94592" w14:textId="5ECAC8C6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075" w:type="dxa"/>
            <w:vAlign w:val="center"/>
          </w:tcPr>
          <w:p w14:paraId="30F7C982" w14:textId="364A32FB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109EF63D" w14:textId="2CFA416A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7E78DD7" w14:textId="068622E9" w:rsidR="000C6D78" w:rsidRDefault="000C6D78" w:rsidP="000C6D78"/>
        </w:tc>
        <w:tc>
          <w:tcPr>
            <w:tcW w:w="2340" w:type="dxa"/>
            <w:vAlign w:val="center"/>
          </w:tcPr>
          <w:p w14:paraId="69395E20" w14:textId="0E5FF7F1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Z</w:t>
            </w:r>
          </w:p>
        </w:tc>
        <w:tc>
          <w:tcPr>
            <w:tcW w:w="1890" w:type="dxa"/>
            <w:vAlign w:val="center"/>
          </w:tcPr>
          <w:p w14:paraId="58DCD67A" w14:textId="16BFC109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2B1CF2E5" w14:textId="2592A0B9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075" w:type="dxa"/>
            <w:vAlign w:val="center"/>
          </w:tcPr>
          <w:p w14:paraId="17AC5A66" w14:textId="2C91D360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2B56E2DE" w14:textId="4A14BB31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3D593ABB" w14:textId="77777777" w:rsidR="000C6D78" w:rsidRDefault="000C6D78" w:rsidP="000C6D78"/>
        </w:tc>
        <w:tc>
          <w:tcPr>
            <w:tcW w:w="2340" w:type="dxa"/>
            <w:vAlign w:val="center"/>
          </w:tcPr>
          <w:p w14:paraId="232EF718" w14:textId="12B79E03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7</w:t>
            </w:r>
          </w:p>
        </w:tc>
        <w:tc>
          <w:tcPr>
            <w:tcW w:w="1890" w:type="dxa"/>
            <w:vAlign w:val="center"/>
          </w:tcPr>
          <w:p w14:paraId="5BCA216B" w14:textId="74113F4B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7470ED92" w14:textId="19ADA0C8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075" w:type="dxa"/>
            <w:vAlign w:val="center"/>
          </w:tcPr>
          <w:p w14:paraId="185E333A" w14:textId="0F6F20DE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062CC941" w14:textId="77777777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68C09D3" w14:textId="77777777" w:rsidR="000C6D78" w:rsidRDefault="000C6D78" w:rsidP="000C6D78"/>
        </w:tc>
        <w:tc>
          <w:tcPr>
            <w:tcW w:w="2340" w:type="dxa"/>
            <w:vAlign w:val="center"/>
          </w:tcPr>
          <w:p w14:paraId="0561C48A" w14:textId="29359B2E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BC123</w:t>
            </w:r>
          </w:p>
        </w:tc>
        <w:tc>
          <w:tcPr>
            <w:tcW w:w="1890" w:type="dxa"/>
            <w:vAlign w:val="center"/>
          </w:tcPr>
          <w:p w14:paraId="12BD904B" w14:textId="6A806817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0D553C87" w14:textId="0B195D29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075" w:type="dxa"/>
            <w:vAlign w:val="center"/>
          </w:tcPr>
          <w:p w14:paraId="19FFD220" w14:textId="5829C1A3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7ACA74F6" w14:textId="70DFE52D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3F4A169F" w14:textId="77777777" w:rsidR="000C6D78" w:rsidRDefault="000C6D78" w:rsidP="000C6D78"/>
        </w:tc>
        <w:tc>
          <w:tcPr>
            <w:tcW w:w="2340" w:type="dxa"/>
            <w:vAlign w:val="center"/>
          </w:tcPr>
          <w:p w14:paraId="18529F8A" w14:textId="088EEF22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90" w:type="dxa"/>
            <w:vAlign w:val="center"/>
          </w:tcPr>
          <w:p w14:paraId="34BF3971" w14:textId="62AA4840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270B6265" w14:textId="10D5C857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075" w:type="dxa"/>
            <w:vAlign w:val="center"/>
          </w:tcPr>
          <w:p w14:paraId="5867D686" w14:textId="0F34D30D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FF0000"/>
              </w:rPr>
              <w:t>FAIL</w:t>
            </w:r>
          </w:p>
        </w:tc>
      </w:tr>
      <w:tr w:rsidR="000C6D78" w14:paraId="7D88BB3A" w14:textId="229DB12B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3F5EB04" w14:textId="77777777" w:rsidR="000C6D78" w:rsidRDefault="000C6D78" w:rsidP="000C6D78"/>
        </w:tc>
        <w:tc>
          <w:tcPr>
            <w:tcW w:w="2340" w:type="dxa"/>
            <w:vAlign w:val="center"/>
          </w:tcPr>
          <w:p w14:paraId="4C45D6CA" w14:textId="6E78A066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\0</w:t>
            </w:r>
          </w:p>
        </w:tc>
        <w:tc>
          <w:tcPr>
            <w:tcW w:w="1890" w:type="dxa"/>
            <w:vAlign w:val="center"/>
          </w:tcPr>
          <w:p w14:paraId="2E4DD129" w14:textId="325E44E9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7A5DDA32" w14:textId="0D917EEB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075" w:type="dxa"/>
            <w:vAlign w:val="center"/>
          </w:tcPr>
          <w:p w14:paraId="16A273F9" w14:textId="77740468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0C6D78" w14:paraId="62A4BAD9" w14:textId="77777777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5955C09" w14:textId="77777777" w:rsidR="000C6D78" w:rsidRDefault="000C6D78" w:rsidP="000C6D78"/>
        </w:tc>
        <w:tc>
          <w:tcPr>
            <w:tcW w:w="2340" w:type="dxa"/>
            <w:vAlign w:val="center"/>
          </w:tcPr>
          <w:p w14:paraId="5DF8B789" w14:textId="24AE59F9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890" w:type="dxa"/>
            <w:vAlign w:val="center"/>
          </w:tcPr>
          <w:p w14:paraId="29A5DCAF" w14:textId="710B72C3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5B0FFE37" w14:textId="2F1F9DA3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(Error message: Exception Code - C0000005)</w:t>
            </w:r>
          </w:p>
        </w:tc>
        <w:tc>
          <w:tcPr>
            <w:tcW w:w="1075" w:type="dxa"/>
            <w:vAlign w:val="center"/>
          </w:tcPr>
          <w:p w14:paraId="0F985941" w14:textId="1D7EF429" w:rsidR="000C6D78" w:rsidRDefault="000C6D78" w:rsidP="000C6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FF0000"/>
              </w:rPr>
              <w:t>FAIL</w:t>
            </w:r>
          </w:p>
        </w:tc>
      </w:tr>
      <w:tr w:rsidR="000C6D78" w14:paraId="4EA77953" w14:textId="77777777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64A1056D" w14:textId="77777777" w:rsidR="000C6D78" w:rsidRDefault="000C6D78" w:rsidP="000C6D78"/>
        </w:tc>
        <w:tc>
          <w:tcPr>
            <w:tcW w:w="2340" w:type="dxa"/>
            <w:vAlign w:val="center"/>
          </w:tcPr>
          <w:p w14:paraId="105A0456" w14:textId="4FBE751B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!@#$%^</w:t>
            </w:r>
          </w:p>
        </w:tc>
        <w:tc>
          <w:tcPr>
            <w:tcW w:w="1890" w:type="dxa"/>
            <w:vAlign w:val="center"/>
          </w:tcPr>
          <w:p w14:paraId="686513A2" w14:textId="7EEDE6BD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08AF1721" w14:textId="7A1E37E9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40170855" w14:textId="2F980EDC" w:rsidR="000C6D78" w:rsidRDefault="000C6D78" w:rsidP="000C6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1C0750" w14:paraId="574A6AC2" w14:textId="77777777" w:rsidTr="00A0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4CA99118" w14:textId="76A4AFEA" w:rsidR="001C0750" w:rsidRPr="00A06BF0" w:rsidRDefault="001C0750" w:rsidP="001C0750">
            <w:pPr>
              <w:jc w:val="center"/>
            </w:pPr>
            <w:r w:rsidRPr="00A06BF0">
              <w:t>White Box:</w:t>
            </w:r>
          </w:p>
          <w:p w14:paraId="279E175A" w14:textId="69646CA9" w:rsidR="001C0750" w:rsidRPr="00A06BF0" w:rsidRDefault="001C0750" w:rsidP="001C0750">
            <w:pPr>
              <w:jc w:val="center"/>
              <w:rPr>
                <w:b w:val="0"/>
                <w:bCs w:val="0"/>
              </w:rPr>
            </w:pPr>
            <w:r w:rsidRPr="00A06BF0">
              <w:rPr>
                <w:b w:val="0"/>
                <w:bCs w:val="0"/>
              </w:rPr>
              <w:t>Validation for DESTINATION input</w:t>
            </w:r>
          </w:p>
        </w:tc>
        <w:tc>
          <w:tcPr>
            <w:tcW w:w="2340" w:type="dxa"/>
            <w:vAlign w:val="center"/>
          </w:tcPr>
          <w:p w14:paraId="76F2B1FB" w14:textId="7F704793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F</w:t>
            </w:r>
          </w:p>
        </w:tc>
        <w:tc>
          <w:tcPr>
            <w:tcW w:w="1890" w:type="dxa"/>
            <w:vAlign w:val="center"/>
          </w:tcPr>
          <w:p w14:paraId="57A2E5AA" w14:textId="3FB279C8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1F5191C9" w14:textId="4CEF6D41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17529C7F" w14:textId="0DB1EE86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1C0750" w14:paraId="48421CEF" w14:textId="77777777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CEE7E46" w14:textId="77777777" w:rsidR="001C0750" w:rsidRDefault="001C0750" w:rsidP="001C0750"/>
        </w:tc>
        <w:tc>
          <w:tcPr>
            <w:tcW w:w="2340" w:type="dxa"/>
            <w:vAlign w:val="center"/>
          </w:tcPr>
          <w:p w14:paraId="446F2F8D" w14:textId="1176C57F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1890" w:type="dxa"/>
            <w:vAlign w:val="center"/>
          </w:tcPr>
          <w:p w14:paraId="7880122E" w14:textId="3CF6B5F6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6446665F" w14:textId="183F2464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075" w:type="dxa"/>
            <w:vAlign w:val="center"/>
          </w:tcPr>
          <w:p w14:paraId="7BD2277F" w14:textId="7E183B9B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FAIL</w:t>
            </w:r>
          </w:p>
        </w:tc>
      </w:tr>
      <w:tr w:rsidR="001C0750" w14:paraId="42F76490" w14:textId="77777777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2B5CE8F3" w14:textId="77777777" w:rsidR="001C0750" w:rsidRDefault="001C0750" w:rsidP="001C0750"/>
        </w:tc>
        <w:tc>
          <w:tcPr>
            <w:tcW w:w="2340" w:type="dxa"/>
            <w:vAlign w:val="center"/>
          </w:tcPr>
          <w:p w14:paraId="266169E0" w14:textId="14834C9E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Y</w:t>
            </w:r>
          </w:p>
        </w:tc>
        <w:tc>
          <w:tcPr>
            <w:tcW w:w="1890" w:type="dxa"/>
            <w:vAlign w:val="center"/>
          </w:tcPr>
          <w:p w14:paraId="022787AD" w14:textId="5FAF8312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418CAE65" w14:textId="4963D8A2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4D0B3B86" w14:textId="02B39A9B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FAIL</w:t>
            </w:r>
          </w:p>
        </w:tc>
      </w:tr>
      <w:tr w:rsidR="001C0750" w14:paraId="75B1A89F" w14:textId="77777777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27D9BCD5" w14:textId="77777777" w:rsidR="001C0750" w:rsidRDefault="001C0750" w:rsidP="001C0750"/>
        </w:tc>
        <w:tc>
          <w:tcPr>
            <w:tcW w:w="2340" w:type="dxa"/>
            <w:vAlign w:val="center"/>
          </w:tcPr>
          <w:p w14:paraId="672E0D05" w14:textId="0C1EF4B6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Y</w:t>
            </w:r>
          </w:p>
        </w:tc>
        <w:tc>
          <w:tcPr>
            <w:tcW w:w="1890" w:type="dxa"/>
            <w:vAlign w:val="center"/>
          </w:tcPr>
          <w:p w14:paraId="6CB66A41" w14:textId="6B44282C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  <w:vAlign w:val="center"/>
          </w:tcPr>
          <w:p w14:paraId="2D173FF8" w14:textId="167AA38F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RUN</w:t>
            </w:r>
          </w:p>
        </w:tc>
        <w:tc>
          <w:tcPr>
            <w:tcW w:w="1075" w:type="dxa"/>
            <w:vAlign w:val="center"/>
          </w:tcPr>
          <w:p w14:paraId="6FFDC669" w14:textId="3F3ED1FF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4472C4"/>
              </w:rPr>
              <w:t>NOT RUN</w:t>
            </w:r>
          </w:p>
        </w:tc>
      </w:tr>
      <w:tr w:rsidR="001C0750" w14:paraId="4AFD3B64" w14:textId="77777777" w:rsidTr="00862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68958EC0" w14:textId="77777777" w:rsidR="001C0750" w:rsidRDefault="001C0750" w:rsidP="001C0750"/>
        </w:tc>
        <w:tc>
          <w:tcPr>
            <w:tcW w:w="2340" w:type="dxa"/>
            <w:vAlign w:val="center"/>
          </w:tcPr>
          <w:p w14:paraId="4C925762" w14:textId="1A9E9D25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U</w:t>
            </w:r>
          </w:p>
        </w:tc>
        <w:tc>
          <w:tcPr>
            <w:tcW w:w="1890" w:type="dxa"/>
            <w:vAlign w:val="center"/>
          </w:tcPr>
          <w:p w14:paraId="252F1934" w14:textId="30C609A2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1AE6A820" w14:textId="79E15D38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1DCC8B00" w14:textId="680B0B7D" w:rsidR="001C0750" w:rsidRDefault="001C0750" w:rsidP="001C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  <w:tr w:rsidR="001C0750" w14:paraId="441B55B5" w14:textId="77777777" w:rsidTr="00862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0F31A366" w14:textId="77777777" w:rsidR="001C0750" w:rsidRDefault="001C0750" w:rsidP="001C0750"/>
        </w:tc>
        <w:tc>
          <w:tcPr>
            <w:tcW w:w="2340" w:type="dxa"/>
            <w:vAlign w:val="center"/>
          </w:tcPr>
          <w:p w14:paraId="7E562AD6" w14:textId="51FF62AA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#%2345sdsa </w:t>
            </w:r>
          </w:p>
        </w:tc>
        <w:tc>
          <w:tcPr>
            <w:tcW w:w="1890" w:type="dxa"/>
            <w:vAlign w:val="center"/>
          </w:tcPr>
          <w:p w14:paraId="4AB64914" w14:textId="386C6A30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  <w:vAlign w:val="center"/>
          </w:tcPr>
          <w:p w14:paraId="4E1E6F7D" w14:textId="55C216FE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075" w:type="dxa"/>
            <w:vAlign w:val="center"/>
          </w:tcPr>
          <w:p w14:paraId="00A7E57B" w14:textId="0AC4A1D1" w:rsidR="001C0750" w:rsidRDefault="001C0750" w:rsidP="001C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PASS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4B938F5C" w:rsidR="00C546EB" w:rsidRPr="00A06BF0" w:rsidRDefault="00567DBF" w:rsidP="00567DBF">
      <w:r>
        <w:rPr>
          <w:color w:val="808080" w:themeColor="background1" w:themeShade="80"/>
        </w:rPr>
        <w:t>T</w:t>
      </w:r>
      <w:r w:rsidRPr="009B5698">
        <w:t>he function validateDestination() is not accepting valid input and not rejecting invalid output</w:t>
      </w:r>
      <w:r>
        <w:t xml:space="preserve"> at this stage</w:t>
      </w:r>
      <w:bookmarkStart w:id="0" w:name="_Hlk141203298"/>
      <w:r w:rsidR="00A06BF0">
        <w:t>, user cannot exit from the program</w:t>
      </w:r>
      <w:r>
        <w:t>.</w:t>
      </w:r>
      <w:bookmarkEnd w:id="0"/>
      <w:r w:rsidR="00C3172A">
        <w:t xml:space="preserve"> One test case cannot run.</w:t>
      </w:r>
    </w:p>
    <w:sectPr w:rsidR="00C546EB" w:rsidRPr="00A06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0C6D78"/>
    <w:rsid w:val="00126D19"/>
    <w:rsid w:val="00146B22"/>
    <w:rsid w:val="00157C6E"/>
    <w:rsid w:val="001C0750"/>
    <w:rsid w:val="00250D4F"/>
    <w:rsid w:val="002E6131"/>
    <w:rsid w:val="00305311"/>
    <w:rsid w:val="00380585"/>
    <w:rsid w:val="003E5CFC"/>
    <w:rsid w:val="004650B9"/>
    <w:rsid w:val="00466D48"/>
    <w:rsid w:val="00500FC0"/>
    <w:rsid w:val="00567DBF"/>
    <w:rsid w:val="005A3666"/>
    <w:rsid w:val="006E2355"/>
    <w:rsid w:val="008A5AFA"/>
    <w:rsid w:val="008C0F8F"/>
    <w:rsid w:val="00A06BF0"/>
    <w:rsid w:val="00AC2B2D"/>
    <w:rsid w:val="00C05380"/>
    <w:rsid w:val="00C3172A"/>
    <w:rsid w:val="00C546EB"/>
    <w:rsid w:val="00C81FA1"/>
    <w:rsid w:val="00C91228"/>
    <w:rsid w:val="00DE5B56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F0"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13</cp:revision>
  <dcterms:created xsi:type="dcterms:W3CDTF">2023-07-15T02:14:00Z</dcterms:created>
  <dcterms:modified xsi:type="dcterms:W3CDTF">2023-07-25T22:57:00Z</dcterms:modified>
</cp:coreProperties>
</file>